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06"/>
      </w:tblGrid>
      <w:tr w:rsidR="0090502D" w14:paraId="26C7815E" w14:textId="77777777" w:rsidTr="0090502D">
        <w:tc>
          <w:tcPr>
            <w:tcW w:w="3694" w:type="pct"/>
          </w:tcPr>
          <w:p w14:paraId="2AA24602" w14:textId="77777777" w:rsidR="0090502D" w:rsidRPr="0090502D" w:rsidRDefault="0090502D" w:rsidP="009A404F"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2BB334" wp14:editId="2086B420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FDBB45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14:paraId="2E648E20" w14:textId="77777777" w:rsidR="0090502D" w:rsidRPr="0090502D" w:rsidRDefault="0090502D" w:rsidP="009A404F">
            <w:pPr>
              <w:spacing w:before="200" w:after="160"/>
              <w:ind w:left="567"/>
              <w:rPr>
                <w:rFonts w:ascii="Mono45-Headline" w:hAnsi="Mono45-Headline"/>
                <w:spacing w:val="20"/>
                <w:sz w:val="36"/>
                <w:szCs w:val="36"/>
              </w:rPr>
            </w:pP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FICHE DE PREMI</w:t>
            </w:r>
            <w:r w:rsidR="009A404F">
              <w:rPr>
                <w:rFonts w:ascii="Mono45-Headline" w:hAnsi="Mono45-Headline"/>
                <w:spacing w:val="20"/>
                <w:sz w:val="36"/>
                <w:szCs w:val="36"/>
              </w:rPr>
              <w:t>È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RE INSCRIPTION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(1)</w:t>
            </w:r>
          </w:p>
          <w:p w14:paraId="62AD1B78" w14:textId="77777777" w:rsidR="0090502D" w:rsidRDefault="0090502D" w:rsidP="0090502D">
            <w:pPr>
              <w:ind w:left="567"/>
            </w:pPr>
            <w:r>
              <w:rPr>
                <w:b/>
                <w:sz w:val="24"/>
                <w:szCs w:val="24"/>
              </w:rPr>
              <w:t>d</w:t>
            </w:r>
            <w:r w:rsidRPr="00AA1BB5">
              <w:rPr>
                <w:b/>
                <w:sz w:val="24"/>
                <w:szCs w:val="24"/>
              </w:rPr>
              <w:t>estinée à toute personne s’i</w:t>
            </w:r>
            <w:r>
              <w:rPr>
                <w:b/>
                <w:sz w:val="24"/>
                <w:szCs w:val="24"/>
              </w:rPr>
              <w:t>nscrivant pour</w:t>
            </w:r>
            <w:r>
              <w:rPr>
                <w:b/>
                <w:sz w:val="24"/>
                <w:szCs w:val="24"/>
              </w:rPr>
              <w:br/>
            </w:r>
            <w:r w:rsidRPr="00AA1BB5">
              <w:rPr>
                <w:b/>
                <w:sz w:val="24"/>
                <w:szCs w:val="24"/>
              </w:rPr>
              <w:t>la première fois à un stage EPG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B8E81E" wp14:editId="52ADC574">
                      <wp:extent cx="1080000" cy="0"/>
                      <wp:effectExtent l="0" t="19050" r="2540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CE88CC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" strokecolor="black [3213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6" w:type="pct"/>
          </w:tcPr>
          <w:p w14:paraId="2603AD20" w14:textId="77777777" w:rsidR="0090502D" w:rsidRPr="0090502D" w:rsidRDefault="0090502D" w:rsidP="009A404F">
            <w:pPr>
              <w:jc w:val="right"/>
              <w:rPr>
                <w:rFonts w:cs="Open Sans Semibold"/>
                <w:b/>
                <w:color w:val="0075BE" w:themeColor="accent4"/>
                <w:szCs w:val="22"/>
              </w:rPr>
            </w:pPr>
            <w:r w:rsidRPr="0090502D">
              <w:rPr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6F7CC4F6" wp14:editId="209CF8B2">
                      <wp:extent cx="1512000" cy="0"/>
                      <wp:effectExtent l="0" t="19050" r="31115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766C93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" strokecolor="#0075be [3207]" strokeweight="3pt">
                      <w10:anchorlock/>
                    </v:line>
                  </w:pict>
                </mc:Fallback>
              </mc:AlternateContent>
            </w:r>
          </w:p>
          <w:p w14:paraId="761578FE" w14:textId="77777777" w:rsidR="0090502D" w:rsidRDefault="0090502D" w:rsidP="009A404F">
            <w:pPr>
              <w:spacing w:before="200"/>
              <w:jc w:val="right"/>
              <w:rPr>
                <w:rFonts w:cs="Open Sans Semibold"/>
                <w:b/>
                <w:color w:val="0075BE" w:themeColor="accent4"/>
                <w:sz w:val="18"/>
                <w:szCs w:val="18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Joindre une photo par mail.</w:t>
            </w:r>
          </w:p>
          <w:p w14:paraId="30CF9658" w14:textId="77777777" w:rsidR="0090502D" w:rsidRPr="0090502D" w:rsidRDefault="0090502D" w:rsidP="00357F80">
            <w:pPr>
              <w:jc w:val="right"/>
              <w:rPr>
                <w:b/>
                <w:color w:val="0075BE" w:themeColor="accent4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Toutes les rubriques</w:t>
            </w: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br/>
              <w:t>doivent être complétées.</w:t>
            </w:r>
          </w:p>
        </w:tc>
      </w:tr>
    </w:tbl>
    <w:p w14:paraId="4EBAACFE" w14:textId="77777777" w:rsidR="00ED4D68" w:rsidRDefault="00ED4D68"/>
    <w:p w14:paraId="6A8B6ECD" w14:textId="77777777" w:rsidR="00AA1BB5" w:rsidRDefault="00AA1BB5"/>
    <w:p w14:paraId="0226A936" w14:textId="77777777" w:rsidR="00082464" w:rsidRDefault="00082464"/>
    <w:p w14:paraId="20361DF6" w14:textId="77777777" w:rsidR="00E8007C" w:rsidRDefault="00E8007C"/>
    <w:p w14:paraId="572839B0" w14:textId="77777777" w:rsidR="00082464" w:rsidRPr="00082464" w:rsidRDefault="00082464" w:rsidP="00082464"/>
    <w:p w14:paraId="3D3A052E" w14:textId="77777777" w:rsidR="00AA1BB5" w:rsidRPr="00412EFF" w:rsidRDefault="00AA1BB5" w:rsidP="009A404F">
      <w:pPr>
        <w:tabs>
          <w:tab w:val="right" w:pos="9923"/>
        </w:tabs>
      </w:pPr>
      <w:r w:rsidRPr="0051101B">
        <w:rPr>
          <w:rFonts w:cs="Open Sans Semibold"/>
          <w:b/>
        </w:rPr>
        <w:t>Nom de votre état civil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5E5934B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Prénom de votre état civi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3509F6F" w14:textId="77777777"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Pré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7010A1D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DEDDB80" w14:textId="77777777" w:rsidR="00AA1BB5" w:rsidRPr="0005476A" w:rsidRDefault="00AA1BB5" w:rsidP="009A404F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90A6343" w14:textId="77777777" w:rsidR="0051101B" w:rsidRPr="00412EFF" w:rsidRDefault="0051101B" w:rsidP="009A404F">
      <w:pPr>
        <w:tabs>
          <w:tab w:val="left" w:pos="6237"/>
          <w:tab w:val="left" w:pos="6521"/>
          <w:tab w:val="right" w:pos="9923"/>
        </w:tabs>
        <w:spacing w:before="160"/>
      </w:pPr>
      <w:r>
        <w:rPr>
          <w:rFonts w:cs="Open Sans Semibold"/>
          <w:b/>
        </w:rPr>
        <w:t>Date et lieu de naissance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>
        <w:rPr>
          <w:rFonts w:cs="Open Sans Semibold"/>
          <w:b/>
        </w:rPr>
        <w:t>Nationalité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E8EF029" w14:textId="77777777"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CA0213E" w14:textId="77777777"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Tél. professionnel</w:t>
      </w:r>
      <w:r w:rsidRPr="00357F80">
        <w:rPr>
          <w:rFonts w:cs="Open Sans Semibold"/>
        </w:rPr>
        <w:t xml:space="preserve"> </w:t>
      </w:r>
      <w:r w:rsidRPr="00AA1BB5">
        <w:rPr>
          <w:rFonts w:cstheme="minorHAnsi"/>
        </w:rPr>
        <w:t>(</w:t>
      </w:r>
      <w:r>
        <w:rPr>
          <w:rFonts w:cstheme="minorHAnsi"/>
        </w:rPr>
        <w:t>s</w:t>
      </w:r>
      <w:r w:rsidRPr="00AA1BB5">
        <w:rPr>
          <w:rFonts w:cstheme="minorHAnsi"/>
        </w:rPr>
        <w:t>i vous exercez déjà en cabinet de thérapie)</w:t>
      </w:r>
      <w:r w:rsidRPr="00357F80">
        <w:rPr>
          <w:rFonts w:cs="Open Sans Semibold"/>
        </w:rPr>
        <w:t>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6284B3F" w14:textId="77777777" w:rsidR="00AA1BB5" w:rsidRPr="00412EFF" w:rsidRDefault="00AA1BB5" w:rsidP="009A404F">
      <w:pPr>
        <w:tabs>
          <w:tab w:val="right" w:pos="9923"/>
        </w:tabs>
        <w:spacing w:before="160"/>
      </w:pPr>
      <w:r w:rsidRPr="009A404F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2DB9650" w14:textId="77777777" w:rsidR="00AA1BB5" w:rsidRPr="00774EE7" w:rsidRDefault="00AA1BB5" w:rsidP="00AA1BB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>* Je reconnais être informé que ce mode de communication sera utilisé et autorise l’EPG à m’envoyer des documents administratifs et pédagogiques par mail.</w:t>
      </w:r>
    </w:p>
    <w:p w14:paraId="1D226085" w14:textId="77777777" w:rsidR="00BC26C3" w:rsidRPr="00774EE7" w:rsidRDefault="00BC26C3" w:rsidP="00774EE7">
      <w:pPr>
        <w:spacing w:before="240"/>
        <w:rPr>
          <w:rFonts w:cs="Open Sans Semibold"/>
          <w:b/>
        </w:rPr>
      </w:pPr>
      <w:r w:rsidRPr="00774EE7">
        <w:rPr>
          <w:rFonts w:cs="Open Sans Semibold"/>
          <w:b/>
        </w:rPr>
        <w:t>Personne à prévenir en cas d’urgence :</w:t>
      </w:r>
    </w:p>
    <w:p w14:paraId="4ADD7F8B" w14:textId="77777777" w:rsidR="00BC26C3" w:rsidRPr="00412EFF" w:rsidRDefault="00BC26C3" w:rsidP="00BC26C3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>
        <w:t xml:space="preserve">om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>
        <w:t xml:space="preserve">.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E72DE4D" w14:textId="77777777" w:rsidR="00AA1BB5" w:rsidRPr="00412EFF" w:rsidRDefault="00AA1BB5" w:rsidP="00BC26C3">
      <w:pPr>
        <w:tabs>
          <w:tab w:val="right" w:pos="9923"/>
        </w:tabs>
        <w:spacing w:before="360"/>
      </w:pPr>
      <w:r w:rsidRPr="00774EE7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7C6EB8B" w14:textId="77777777"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Secteur d’activité :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0D2F80" w14:paraId="6C991469" w14:textId="77777777" w:rsidTr="000D2F80">
        <w:tc>
          <w:tcPr>
            <w:tcW w:w="4818" w:type="dxa"/>
          </w:tcPr>
          <w:p w14:paraId="7546F67B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Agriculture et agroalimentaire</w:t>
            </w:r>
          </w:p>
          <w:p w14:paraId="3E6AB55C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Industrie, Énergie, Recherche</w:t>
            </w:r>
          </w:p>
          <w:p w14:paraId="1EBC5AD3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Enseignement</w:t>
            </w:r>
          </w:p>
          <w:p w14:paraId="3AF5004F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Commerce, Transport</w:t>
            </w:r>
          </w:p>
          <w:p w14:paraId="64199E41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Artisanat, Spectacle, Arts</w:t>
            </w:r>
          </w:p>
          <w:p w14:paraId="45D90F5C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Tourisme</w:t>
            </w:r>
          </w:p>
        </w:tc>
        <w:tc>
          <w:tcPr>
            <w:tcW w:w="4990" w:type="dxa"/>
          </w:tcPr>
          <w:p w14:paraId="332F1DE8" w14:textId="77777777" w:rsidR="000D2F80" w:rsidRPr="000D2F80" w:rsidRDefault="000D2F80" w:rsidP="009A404F">
            <w:pPr>
              <w:spacing w:before="4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financières</w:t>
            </w:r>
          </w:p>
          <w:p w14:paraId="319B0CD2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immobilières</w:t>
            </w:r>
          </w:p>
          <w:p w14:paraId="2447AF54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Éducation, Santé, Action sociale</w:t>
            </w:r>
          </w:p>
          <w:p w14:paraId="6D1DF797" w14:textId="77777777"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dministration</w:t>
            </w:r>
          </w:p>
          <w:p w14:paraId="31B04009" w14:textId="77777777"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14:paraId="51956D90" w14:textId="77777777" w:rsidR="000D2F80" w:rsidRPr="000D2F80" w:rsidRDefault="000D2F80" w:rsidP="0059686D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47B0FDF3" w14:textId="77777777"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Catégorie socio-professionnelle :</w:t>
      </w:r>
    </w:p>
    <w:p w14:paraId="6C0B2C37" w14:textId="77777777" w:rsidR="000D2F80" w:rsidRPr="000D2F80" w:rsidRDefault="000D2F80" w:rsidP="000D2F80">
      <w:pPr>
        <w:tabs>
          <w:tab w:val="left" w:pos="3686"/>
        </w:tabs>
        <w:spacing w:before="12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Agriculteur, Exploit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Artisan, Commerçant, Chef d’entreprise</w:t>
      </w:r>
    </w:p>
    <w:p w14:paraId="03AC2B20" w14:textId="77777777" w:rsidR="000D2F80" w:rsidRPr="000D2F80" w:rsidRDefault="000D2F80" w:rsidP="009A404F">
      <w:pPr>
        <w:spacing w:before="60"/>
        <w:ind w:left="340" w:hanging="34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Professions intermédiaires (instituteurs, fonctionnaires, employés administratifs,</w:t>
      </w:r>
      <w:r>
        <w:rPr>
          <w:rFonts w:cstheme="minorHAnsi"/>
        </w:rPr>
        <w:br/>
      </w:r>
      <w:r w:rsidRPr="000D2F80">
        <w:rPr>
          <w:rFonts w:cstheme="minorHAnsi"/>
        </w:rPr>
        <w:t>personnels de services, clergé)</w:t>
      </w:r>
    </w:p>
    <w:p w14:paraId="7EFF28E3" w14:textId="77777777" w:rsidR="000D2F80" w:rsidRPr="000D2F80" w:rsidRDefault="000D2F80" w:rsidP="009A404F">
      <w:pPr>
        <w:spacing w:before="6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Cadre, Professions intellectuelles supérieures</w:t>
      </w:r>
    </w:p>
    <w:p w14:paraId="1DD08A7F" w14:textId="77777777" w:rsidR="000D2F80" w:rsidRDefault="0059686D" w:rsidP="009A404F">
      <w:pPr>
        <w:tabs>
          <w:tab w:val="left" w:pos="1560"/>
          <w:tab w:val="left" w:pos="2977"/>
          <w:tab w:val="left" w:pos="4395"/>
          <w:tab w:val="left" w:pos="5812"/>
          <w:tab w:val="right" w:pos="9923"/>
        </w:tabs>
        <w:spacing w:before="60"/>
        <w:rPr>
          <w:u w:val="dotted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Employ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Ouvrier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Retrait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Étudi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Autres, préciser</w:t>
      </w:r>
      <w:r>
        <w:rPr>
          <w:rFonts w:cstheme="minorHAnsi"/>
        </w:rPr>
        <w:t xml:space="preserve"> 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45DF1B1" w14:textId="77777777" w:rsidR="008F7A02" w:rsidRDefault="000F6E53" w:rsidP="000F6E53">
      <w:pPr>
        <w:pStyle w:val="SIntertitre"/>
        <w:pageBreakBefore/>
        <w:spacing w:after="120"/>
      </w:pPr>
      <w:r w:rsidRPr="000F6E53">
        <w:lastRenderedPageBreak/>
        <w:t>Formation et diplômes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2528"/>
        <w:gridCol w:w="3321"/>
      </w:tblGrid>
      <w:tr w:rsidR="000F6E53" w:rsidRPr="00072E3F" w14:paraId="7FA1F4C4" w14:textId="77777777" w:rsidTr="00072E3F">
        <w:trPr>
          <w:cantSplit/>
          <w:trHeight w:val="146"/>
        </w:trPr>
        <w:tc>
          <w:tcPr>
            <w:tcW w:w="2064" w:type="pct"/>
            <w:vAlign w:val="center"/>
          </w:tcPr>
          <w:p w14:paraId="030DFF0D" w14:textId="77777777" w:rsidR="000F6E53" w:rsidRPr="00072E3F" w:rsidRDefault="000F6E53" w:rsidP="007157C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Organisme</w:t>
            </w:r>
          </w:p>
        </w:tc>
        <w:tc>
          <w:tcPr>
            <w:tcW w:w="1269" w:type="pct"/>
            <w:vAlign w:val="center"/>
          </w:tcPr>
          <w:p w14:paraId="4AFE50D7" w14:textId="77777777" w:rsidR="000F6E53" w:rsidRPr="00072E3F" w:rsidRDefault="000F6E53" w:rsidP="007157CE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1667" w:type="pct"/>
            <w:vAlign w:val="center"/>
          </w:tcPr>
          <w:p w14:paraId="19702E03" w14:textId="77777777" w:rsidR="000F6E53" w:rsidRPr="00072E3F" w:rsidRDefault="000F6E53" w:rsidP="007157CE">
            <w:pPr>
              <w:jc w:val="center"/>
              <w:rPr>
                <w:rFonts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iplômes obtenus</w:t>
            </w:r>
          </w:p>
        </w:tc>
      </w:tr>
      <w:tr w:rsidR="000F6E53" w:rsidRPr="000F6E53" w14:paraId="310DF528" w14:textId="77777777" w:rsidTr="00072E3F">
        <w:trPr>
          <w:cantSplit/>
          <w:trHeight w:val="2268"/>
        </w:trPr>
        <w:tc>
          <w:tcPr>
            <w:tcW w:w="2064" w:type="pct"/>
          </w:tcPr>
          <w:p w14:paraId="0337EE94" w14:textId="77777777"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269" w:type="pct"/>
          </w:tcPr>
          <w:p w14:paraId="13C8627C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67" w:type="pct"/>
          </w:tcPr>
          <w:p w14:paraId="0976E3CD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7F82D685" w14:textId="77777777" w:rsidR="00D13675" w:rsidRPr="00774EE7" w:rsidRDefault="00D13675" w:rsidP="00D1367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 xml:space="preserve">* </w:t>
      </w:r>
      <w:r>
        <w:rPr>
          <w:sz w:val="20"/>
          <w:szCs w:val="20"/>
        </w:rPr>
        <w:t>Merci de joindre une copie de votre diplôme le plus élevé.</w:t>
      </w:r>
    </w:p>
    <w:p w14:paraId="596CA819" w14:textId="77777777" w:rsidR="000F6E53" w:rsidRDefault="000F6E53" w:rsidP="000F6E53"/>
    <w:p w14:paraId="3879A39F" w14:textId="77777777" w:rsidR="000F6E53" w:rsidRDefault="007157CE" w:rsidP="007157CE">
      <w:pPr>
        <w:tabs>
          <w:tab w:val="left" w:pos="5387"/>
          <w:tab w:val="left" w:pos="6663"/>
        </w:tabs>
        <w:spacing w:before="120" w:after="120"/>
      </w:pPr>
      <w:r w:rsidRPr="00BC26C3">
        <w:rPr>
          <w:b/>
          <w:color w:val="0075BE" w:themeColor="accent4"/>
        </w:rPr>
        <w:t>Avez-vous effectué un travail thérapeutique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7157CE">
        <w:t>Oui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384C8B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2318"/>
        <w:gridCol w:w="2317"/>
        <w:gridCol w:w="1303"/>
        <w:gridCol w:w="1504"/>
      </w:tblGrid>
      <w:tr w:rsidR="007157CE" w:rsidRPr="00072E3F" w14:paraId="54C78612" w14:textId="77777777" w:rsidTr="00072E3F">
        <w:trPr>
          <w:cantSplit/>
          <w:trHeight w:val="146"/>
        </w:trPr>
        <w:tc>
          <w:tcPr>
            <w:tcW w:w="632" w:type="pct"/>
            <w:vAlign w:val="center"/>
          </w:tcPr>
          <w:p w14:paraId="2D86CAC0" w14:textId="77777777" w:rsidR="007157CE" w:rsidRPr="00072E3F" w:rsidRDefault="007157CE" w:rsidP="00072E3F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début</w:t>
            </w:r>
          </w:p>
        </w:tc>
        <w:tc>
          <w:tcPr>
            <w:tcW w:w="632" w:type="pct"/>
            <w:vAlign w:val="center"/>
          </w:tcPr>
          <w:p w14:paraId="271D063D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fin</w:t>
            </w:r>
          </w:p>
        </w:tc>
        <w:tc>
          <w:tcPr>
            <w:tcW w:w="1163" w:type="pct"/>
            <w:vAlign w:val="center"/>
          </w:tcPr>
          <w:p w14:paraId="1F850783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Organisme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thérapeute</w:t>
            </w:r>
          </w:p>
        </w:tc>
        <w:tc>
          <w:tcPr>
            <w:tcW w:w="1163" w:type="pct"/>
            <w:vAlign w:val="center"/>
          </w:tcPr>
          <w:p w14:paraId="4D7DECA7" w14:textId="77777777"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14:paraId="72ECA81E" w14:textId="77777777"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755" w:type="pct"/>
            <w:vAlign w:val="center"/>
          </w:tcPr>
          <w:p w14:paraId="7BFA84D9" w14:textId="77777777" w:rsidR="007157CE" w:rsidRPr="00072E3F" w:rsidRDefault="007157CE" w:rsidP="007157CE">
            <w:pPr>
              <w:rPr>
                <w:rFonts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7157CE" w:rsidRPr="007157CE" w14:paraId="51E32AEB" w14:textId="77777777" w:rsidTr="00072E3F">
        <w:trPr>
          <w:cantSplit/>
          <w:trHeight w:val="2268"/>
        </w:trPr>
        <w:tc>
          <w:tcPr>
            <w:tcW w:w="632" w:type="pct"/>
          </w:tcPr>
          <w:p w14:paraId="056F4984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</w:tcPr>
          <w:p w14:paraId="196412CA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2F318DF3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14:paraId="1B1F7075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14:paraId="2029EF6E" w14:textId="77777777"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</w:tcPr>
          <w:p w14:paraId="03D307E9" w14:textId="77777777"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14:paraId="12F258D5" w14:textId="77777777" w:rsidR="00D13675" w:rsidRPr="00774EE7" w:rsidRDefault="00D13675" w:rsidP="00D1367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 xml:space="preserve">* </w:t>
      </w:r>
      <w:r>
        <w:rPr>
          <w:sz w:val="20"/>
          <w:szCs w:val="20"/>
        </w:rPr>
        <w:t>Merci de joindre vos attestations de thérapie.</w:t>
      </w:r>
    </w:p>
    <w:p w14:paraId="7646A696" w14:textId="77777777" w:rsidR="007157CE" w:rsidRDefault="007157CE" w:rsidP="000F6E53"/>
    <w:p w14:paraId="0F71C613" w14:textId="77777777" w:rsidR="00D13675" w:rsidRDefault="00D13675" w:rsidP="00D13675">
      <w:pPr>
        <w:pStyle w:val="SIntertitre"/>
        <w:spacing w:before="120" w:after="120"/>
      </w:pPr>
      <w:r>
        <w:t>Analyse de vos besoins</w:t>
      </w:r>
    </w:p>
    <w:p w14:paraId="1AC88ADD" w14:textId="77777777" w:rsidR="00D13675" w:rsidRDefault="00D13675" w:rsidP="000F6E53">
      <w:r>
        <w:t>Qu'attendez-vous de la formation ?</w:t>
      </w:r>
    </w:p>
    <w:p w14:paraId="1A841076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7783FFB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3B3B541B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E165411" w14:textId="77777777" w:rsidR="00D13675" w:rsidRDefault="00D13675" w:rsidP="000F6E53"/>
    <w:p w14:paraId="69A3FC38" w14:textId="77777777" w:rsidR="00D13675" w:rsidRDefault="00D13675" w:rsidP="00D13675">
      <w:r>
        <w:t>Que peut vous apporter cette formation dans votre vie professionnelle ?</w:t>
      </w:r>
    </w:p>
    <w:p w14:paraId="530FEDD9" w14:textId="77777777" w:rsidR="00D13675" w:rsidRPr="00D13675" w:rsidRDefault="00D13675" w:rsidP="00D13675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5248130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47CE2BC" w14:textId="77777777" w:rsidR="00D13675" w:rsidRPr="00D13675" w:rsidRDefault="00D13675" w:rsidP="00D13675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6130709" w14:textId="77777777" w:rsidR="00D13675" w:rsidRDefault="00D13675" w:rsidP="000F6E53"/>
    <w:p w14:paraId="6301BBB6" w14:textId="77777777" w:rsidR="007157CE" w:rsidRDefault="007157CE" w:rsidP="007157CE">
      <w:pPr>
        <w:pStyle w:val="SIntertitre"/>
        <w:spacing w:before="120" w:after="120"/>
      </w:pPr>
      <w:r w:rsidRPr="007157CE">
        <w:t>Comment avez-vous connu l’EPG ?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7157CE" w14:paraId="0F933923" w14:textId="77777777" w:rsidTr="00D13675">
        <w:trPr>
          <w:trHeight w:val="1378"/>
        </w:trPr>
        <w:tc>
          <w:tcPr>
            <w:tcW w:w="4818" w:type="dxa"/>
          </w:tcPr>
          <w:p w14:paraId="548B0DFB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Votre thérapeute</w:t>
            </w:r>
          </w:p>
          <w:p w14:paraId="75A4405B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Bouche à oreille</w:t>
            </w:r>
          </w:p>
          <w:p w14:paraId="3945CBA9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Presse</w:t>
            </w:r>
          </w:p>
          <w:p w14:paraId="45A2DBC0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S</w:t>
            </w:r>
            <w:r w:rsidRPr="007157CE">
              <w:t>alon/conférence</w:t>
            </w:r>
          </w:p>
        </w:tc>
        <w:tc>
          <w:tcPr>
            <w:tcW w:w="4990" w:type="dxa"/>
          </w:tcPr>
          <w:p w14:paraId="13D527EC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Internet</w:t>
            </w:r>
          </w:p>
          <w:p w14:paraId="73695409" w14:textId="77777777"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</w:t>
            </w:r>
            <w:r>
              <w:t>utre formation</w:t>
            </w:r>
          </w:p>
          <w:p w14:paraId="2AC9CC2A" w14:textId="77777777"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C8B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14:paraId="1AAA3A81" w14:textId="77777777" w:rsidR="007157CE" w:rsidRPr="000D2F80" w:rsidRDefault="007157CE" w:rsidP="005542F0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14:paraId="1E03B820" w14:textId="77777777" w:rsidR="007157CE" w:rsidRPr="007157CE" w:rsidRDefault="007157CE" w:rsidP="007157CE"/>
    <w:p w14:paraId="0FBB7740" w14:textId="77777777" w:rsidR="003B69AB" w:rsidRPr="00BB245D" w:rsidRDefault="003B69AB" w:rsidP="003B69AB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 w:rsidRPr="00BB245D">
        <w:rPr>
          <w:sz w:val="18"/>
          <w:szCs w:val="18"/>
        </w:rPr>
        <w:t>Certaines informations sont utiles pour le suivi de votre cursus à l’EPG. D’autres sont obligatoires pour respecter les normes de la formation professionnelle.</w:t>
      </w:r>
    </w:p>
    <w:p w14:paraId="25DA7AA3" w14:textId="77777777" w:rsidR="00D13675" w:rsidRDefault="00D13675">
      <w:r>
        <w:br w:type="page"/>
      </w:r>
    </w:p>
    <w:p w14:paraId="499F9562" w14:textId="77777777" w:rsidR="003B69AB" w:rsidRDefault="00D13675" w:rsidP="00D13675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384C8B">
        <w:rPr>
          <w:szCs w:val="22"/>
        </w:rPr>
      </w:r>
      <w:r w:rsidR="00384C8B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D13675">
        <w:rPr>
          <w:szCs w:val="22"/>
        </w:rPr>
        <w:t>Avez-vous des besoins spécifiques afin que nous puissions nous adapter ? (personnes en situation de handicap,…)</w:t>
      </w:r>
    </w:p>
    <w:p w14:paraId="0A32A619" w14:textId="77777777" w:rsidR="00D13675" w:rsidRDefault="00D13675" w:rsidP="00D13675">
      <w:pPr>
        <w:tabs>
          <w:tab w:val="right" w:pos="9923"/>
        </w:tabs>
        <w:spacing w:before="120"/>
        <w:ind w:left="680" w:hanging="34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41ACA39" w14:textId="77777777" w:rsidR="00D13675" w:rsidRPr="00D13675" w:rsidRDefault="00D13675" w:rsidP="00D13675">
      <w:pPr>
        <w:tabs>
          <w:tab w:val="right" w:pos="9923"/>
        </w:tabs>
        <w:spacing w:before="60"/>
        <w:ind w:left="68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2CCCEF1" w14:textId="77777777" w:rsidR="00D13675" w:rsidRPr="00D13675" w:rsidRDefault="00D13675" w:rsidP="00D13675">
      <w:pPr>
        <w:tabs>
          <w:tab w:val="right" w:pos="9923"/>
        </w:tabs>
        <w:spacing w:before="60"/>
        <w:ind w:left="68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62BAC0C" w14:textId="77777777" w:rsidR="00D13675" w:rsidRDefault="00D13675" w:rsidP="00D13675">
      <w:pPr>
        <w:tabs>
          <w:tab w:val="right" w:pos="9923"/>
        </w:tabs>
        <w:ind w:left="680" w:hanging="340"/>
        <w:rPr>
          <w:szCs w:val="22"/>
        </w:rPr>
      </w:pPr>
    </w:p>
    <w:p w14:paraId="7474208C" w14:textId="77777777" w:rsidR="00D13675" w:rsidRPr="00D13675" w:rsidRDefault="00D13675" w:rsidP="00D13675">
      <w:pPr>
        <w:tabs>
          <w:tab w:val="right" w:pos="9923"/>
        </w:tabs>
        <w:ind w:left="680" w:hanging="340"/>
        <w:rPr>
          <w:szCs w:val="22"/>
        </w:rPr>
      </w:pPr>
    </w:p>
    <w:p w14:paraId="2611930C" w14:textId="77777777" w:rsidR="003B69AB" w:rsidRPr="001C767E" w:rsidRDefault="003B69AB" w:rsidP="003B69AB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384C8B">
        <w:rPr>
          <w:szCs w:val="22"/>
        </w:rPr>
      </w:r>
      <w:r w:rsidR="00384C8B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14:paraId="0B42F453" w14:textId="77777777" w:rsidR="003B69AB" w:rsidRDefault="003B69AB" w:rsidP="007157CE"/>
    <w:p w14:paraId="22A3DA23" w14:textId="77777777" w:rsidR="002E3128" w:rsidRDefault="002E3128" w:rsidP="007157CE"/>
    <w:p w14:paraId="02F43D38" w14:textId="77777777" w:rsidR="002E3128" w:rsidRDefault="002E3128" w:rsidP="007157CE"/>
    <w:p w14:paraId="6EDD5246" w14:textId="77777777" w:rsidR="002E3128" w:rsidRDefault="002E3128" w:rsidP="007157CE"/>
    <w:p w14:paraId="3BAA4BD5" w14:textId="77777777" w:rsidR="002E3128" w:rsidRDefault="002E3128" w:rsidP="007157CE"/>
    <w:p w14:paraId="0F2BF34A" w14:textId="77777777" w:rsidR="002E3128" w:rsidRDefault="002E3128" w:rsidP="007157CE"/>
    <w:p w14:paraId="2421073F" w14:textId="77777777" w:rsidR="002E3128" w:rsidRDefault="002E3128" w:rsidP="007157CE"/>
    <w:p w14:paraId="221FB98E" w14:textId="77777777" w:rsidR="002E3128" w:rsidRDefault="002E3128" w:rsidP="007157CE"/>
    <w:p w14:paraId="361E42DF" w14:textId="77777777" w:rsidR="002E3128" w:rsidRDefault="002E3128" w:rsidP="007157CE"/>
    <w:p w14:paraId="41F82706" w14:textId="77777777" w:rsidR="002E3128" w:rsidRDefault="002E3128" w:rsidP="007157CE"/>
    <w:p w14:paraId="67FDEBFE" w14:textId="77777777" w:rsidR="00D13675" w:rsidRDefault="00D13675" w:rsidP="007157CE"/>
    <w:tbl>
      <w:tblPr>
        <w:tblStyle w:val="Grilledutableau"/>
        <w:tblW w:w="0" w:type="auto"/>
        <w:tblBorders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2E3128" w:rsidRPr="002E3128" w14:paraId="7E032560" w14:textId="77777777" w:rsidTr="00E8007C">
        <w:trPr>
          <w:trHeight w:val="283"/>
        </w:trPr>
        <w:tc>
          <w:tcPr>
            <w:tcW w:w="9968" w:type="dxa"/>
            <w:vAlign w:val="center"/>
          </w:tcPr>
          <w:p w14:paraId="13534ECF" w14:textId="77777777" w:rsidR="002E3128" w:rsidRPr="002E3128" w:rsidRDefault="002E3128" w:rsidP="002E3128">
            <w:pPr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Réservé à l'administration</w:t>
            </w:r>
          </w:p>
        </w:tc>
      </w:tr>
      <w:tr w:rsidR="002E3128" w14:paraId="617B20A6" w14:textId="77777777" w:rsidTr="00E8007C">
        <w:trPr>
          <w:trHeight w:val="526"/>
        </w:trPr>
        <w:tc>
          <w:tcPr>
            <w:tcW w:w="9968" w:type="dxa"/>
            <w:vAlign w:val="center"/>
          </w:tcPr>
          <w:p w14:paraId="59BDCD55" w14:textId="77777777" w:rsidR="002E3128" w:rsidRDefault="002E3128" w:rsidP="002E3128">
            <w:pPr>
              <w:tabs>
                <w:tab w:val="left" w:pos="5183"/>
                <w:tab w:val="left" w:pos="7168"/>
              </w:tabs>
              <w:ind w:left="1781"/>
            </w:pPr>
            <w:r>
              <w:t>L'élève est accepté à l'EPG</w:t>
            </w:r>
            <w: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384C8B">
              <w:rPr>
                <w:szCs w:val="22"/>
              </w:rPr>
            </w:r>
            <w:r w:rsidR="00384C8B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Oui </w:t>
            </w:r>
            <w:r>
              <w:rPr>
                <w:szCs w:val="22"/>
              </w:rP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384C8B">
              <w:rPr>
                <w:szCs w:val="22"/>
              </w:rPr>
            </w:r>
            <w:r w:rsidR="00384C8B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>Non</w:t>
            </w:r>
          </w:p>
        </w:tc>
      </w:tr>
      <w:tr w:rsidR="002E3128" w14:paraId="5FE31804" w14:textId="77777777" w:rsidTr="00E8007C">
        <w:trPr>
          <w:trHeight w:val="2063"/>
        </w:trPr>
        <w:tc>
          <w:tcPr>
            <w:tcW w:w="9968" w:type="dxa"/>
          </w:tcPr>
          <w:p w14:paraId="4BA07A4A" w14:textId="77777777" w:rsidR="002E3128" w:rsidRPr="002E3128" w:rsidRDefault="002E3128" w:rsidP="002E3128">
            <w:pPr>
              <w:spacing w:before="60"/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Date et signature du responsable du parcours de formation</w:t>
            </w:r>
          </w:p>
          <w:p w14:paraId="668037A1" w14:textId="77777777" w:rsidR="002E3128" w:rsidRDefault="002E3128" w:rsidP="007157CE"/>
        </w:tc>
      </w:tr>
    </w:tbl>
    <w:p w14:paraId="261D4D50" w14:textId="77777777" w:rsidR="00BB245D" w:rsidRPr="00BB245D" w:rsidRDefault="00BB245D" w:rsidP="00BB245D"/>
    <w:sectPr w:rsidR="00BB245D" w:rsidRPr="00BB245D" w:rsidSect="007352E8">
      <w:headerReference w:type="default" r:id="rId8"/>
      <w:headerReference w:type="first" r:id="rId9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F97E5" w14:textId="77777777" w:rsidR="00384C8B" w:rsidRDefault="00384C8B" w:rsidP="001C4A06">
      <w:r>
        <w:separator/>
      </w:r>
    </w:p>
  </w:endnote>
  <w:endnote w:type="continuationSeparator" w:id="0">
    <w:p w14:paraId="4096F260" w14:textId="77777777" w:rsidR="00384C8B" w:rsidRDefault="00384C8B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A464" w14:textId="77777777" w:rsidR="00384C8B" w:rsidRDefault="00384C8B" w:rsidP="001C4A06">
      <w:r>
        <w:separator/>
      </w:r>
    </w:p>
  </w:footnote>
  <w:footnote w:type="continuationSeparator" w:id="0">
    <w:p w14:paraId="652E0FF4" w14:textId="77777777" w:rsidR="00384C8B" w:rsidRDefault="00384C8B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50ED" w14:textId="77777777" w:rsidR="007352E8" w:rsidRDefault="007352E8" w:rsidP="007352E8">
    <w:pPr>
      <w:pStyle w:val="En-tte"/>
      <w:ind w:left="-57"/>
    </w:pPr>
    <w:r>
      <w:rPr>
        <w:noProof/>
        <w:lang w:eastAsia="fr-FR"/>
      </w:rPr>
      <w:drawing>
        <wp:inline distT="0" distB="0" distL="0" distR="0" wp14:anchorId="21BE1E6A" wp14:editId="15A190BE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D6FF" w14:textId="77777777" w:rsidR="007352E8" w:rsidRDefault="007352E8" w:rsidP="00357F80">
    <w:pPr>
      <w:pStyle w:val="En-tte"/>
      <w:spacing w:after="1200"/>
      <w:jc w:val="center"/>
    </w:pPr>
    <w:r>
      <w:rPr>
        <w:noProof/>
        <w:lang w:eastAsia="fr-FR"/>
      </w:rPr>
      <w:drawing>
        <wp:inline distT="0" distB="0" distL="0" distR="0" wp14:anchorId="723A8065" wp14:editId="495C8572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83"/>
    <w:rsid w:val="0005476A"/>
    <w:rsid w:val="00065714"/>
    <w:rsid w:val="00072E3F"/>
    <w:rsid w:val="00082464"/>
    <w:rsid w:val="000C6924"/>
    <w:rsid w:val="000D0376"/>
    <w:rsid w:val="000D2F80"/>
    <w:rsid w:val="000F6E53"/>
    <w:rsid w:val="00111284"/>
    <w:rsid w:val="00114A2A"/>
    <w:rsid w:val="00163FEC"/>
    <w:rsid w:val="001659C9"/>
    <w:rsid w:val="001B15AB"/>
    <w:rsid w:val="001C4A06"/>
    <w:rsid w:val="001C7A06"/>
    <w:rsid w:val="00206DDD"/>
    <w:rsid w:val="00226DA6"/>
    <w:rsid w:val="002274FA"/>
    <w:rsid w:val="002E3128"/>
    <w:rsid w:val="0033262B"/>
    <w:rsid w:val="00357F80"/>
    <w:rsid w:val="00384C8B"/>
    <w:rsid w:val="00395465"/>
    <w:rsid w:val="003B69AB"/>
    <w:rsid w:val="00412EFF"/>
    <w:rsid w:val="004447A6"/>
    <w:rsid w:val="004D536F"/>
    <w:rsid w:val="004D6012"/>
    <w:rsid w:val="004E4EC4"/>
    <w:rsid w:val="0051101B"/>
    <w:rsid w:val="00533D68"/>
    <w:rsid w:val="00582BA6"/>
    <w:rsid w:val="0059686D"/>
    <w:rsid w:val="005B6EF6"/>
    <w:rsid w:val="00692D19"/>
    <w:rsid w:val="0071174E"/>
    <w:rsid w:val="007157CE"/>
    <w:rsid w:val="007352E8"/>
    <w:rsid w:val="00750833"/>
    <w:rsid w:val="00753811"/>
    <w:rsid w:val="00774EE7"/>
    <w:rsid w:val="00783C2E"/>
    <w:rsid w:val="00824768"/>
    <w:rsid w:val="00841383"/>
    <w:rsid w:val="00846A98"/>
    <w:rsid w:val="00870F77"/>
    <w:rsid w:val="00884732"/>
    <w:rsid w:val="008D25E1"/>
    <w:rsid w:val="008E36DD"/>
    <w:rsid w:val="008F3629"/>
    <w:rsid w:val="008F7A02"/>
    <w:rsid w:val="0090502D"/>
    <w:rsid w:val="009715ED"/>
    <w:rsid w:val="00973E88"/>
    <w:rsid w:val="009A404F"/>
    <w:rsid w:val="009C5C14"/>
    <w:rsid w:val="00A16835"/>
    <w:rsid w:val="00A351E2"/>
    <w:rsid w:val="00A40838"/>
    <w:rsid w:val="00AA1BB5"/>
    <w:rsid w:val="00AA6F89"/>
    <w:rsid w:val="00B03402"/>
    <w:rsid w:val="00B30915"/>
    <w:rsid w:val="00B43034"/>
    <w:rsid w:val="00B62583"/>
    <w:rsid w:val="00B934FA"/>
    <w:rsid w:val="00BA6360"/>
    <w:rsid w:val="00BB245D"/>
    <w:rsid w:val="00BC26C3"/>
    <w:rsid w:val="00BE120C"/>
    <w:rsid w:val="00C02D76"/>
    <w:rsid w:val="00C91F3C"/>
    <w:rsid w:val="00CE38EA"/>
    <w:rsid w:val="00D13675"/>
    <w:rsid w:val="00D9494C"/>
    <w:rsid w:val="00DA5FD5"/>
    <w:rsid w:val="00DC1D99"/>
    <w:rsid w:val="00DC350C"/>
    <w:rsid w:val="00DC77B9"/>
    <w:rsid w:val="00DE7AC0"/>
    <w:rsid w:val="00E06B3C"/>
    <w:rsid w:val="00E07A02"/>
    <w:rsid w:val="00E100B4"/>
    <w:rsid w:val="00E2146B"/>
    <w:rsid w:val="00E25EA7"/>
    <w:rsid w:val="00E3590C"/>
    <w:rsid w:val="00E60153"/>
    <w:rsid w:val="00E8007C"/>
    <w:rsid w:val="00EA3636"/>
    <w:rsid w:val="00EB3160"/>
    <w:rsid w:val="00EB635A"/>
    <w:rsid w:val="00EC2EEC"/>
    <w:rsid w:val="00ED4D68"/>
    <w:rsid w:val="00ED509F"/>
    <w:rsid w:val="00F1634B"/>
    <w:rsid w:val="00F545FC"/>
    <w:rsid w:val="00F600E9"/>
    <w:rsid w:val="00F92CE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BB464"/>
  <w15:docId w15:val="{2464F9D2-6BFE-417F-96DA-00FE62F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2E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357F80"/>
    <w:pPr>
      <w:spacing w:before="200"/>
    </w:pPr>
    <w:rPr>
      <w:b/>
      <w:color w:val="0075BE" w:themeColor="accent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357F80"/>
    <w:pPr>
      <w:spacing w:before="320" w:after="80"/>
    </w:pPr>
    <w:rPr>
      <w:b/>
      <w:caps/>
      <w:color w:val="0075BE" w:themeColor="accent4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1AC-6E9B-46AC-91AF-FB3926B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mière inscription</vt:lpstr>
    </vt:vector>
  </TitlesOfParts>
  <Company>École Parisienne de Gestal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mière inscription</dc:title>
  <dc:creator>Gael</dc:creator>
  <cp:lastModifiedBy>gaël REBEL</cp:lastModifiedBy>
  <cp:revision>2</cp:revision>
  <dcterms:created xsi:type="dcterms:W3CDTF">2021-04-06T07:37:00Z</dcterms:created>
  <dcterms:modified xsi:type="dcterms:W3CDTF">2021-04-06T07:37:00Z</dcterms:modified>
</cp:coreProperties>
</file>